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94A" w14:textId="77777777" w:rsidR="0047245A" w:rsidRDefault="0047245A" w:rsidP="0047245A"/>
    <w:p w14:paraId="42D6CDAC" w14:textId="77777777" w:rsidR="0047245A" w:rsidRDefault="0047245A" w:rsidP="0047245A"/>
    <w:p w14:paraId="459D0564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C91443" wp14:editId="211B28D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33E4B93A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68A2AF20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4253C49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6386984E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3D8DD5BB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054D4845" w14:textId="0F125529" w:rsidR="0019304B" w:rsidRDefault="00427350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5C07">
        <w:rPr>
          <w:sz w:val="28"/>
          <w:szCs w:val="28"/>
        </w:rPr>
        <w:t>.</w:t>
      </w:r>
      <w:r w:rsidR="00540126">
        <w:rPr>
          <w:sz w:val="28"/>
          <w:szCs w:val="28"/>
        </w:rPr>
        <w:t>0</w:t>
      </w:r>
      <w:r w:rsidR="00694BC8">
        <w:rPr>
          <w:sz w:val="28"/>
          <w:szCs w:val="28"/>
        </w:rPr>
        <w:t>4</w:t>
      </w:r>
      <w:r w:rsidR="00F95C07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540126">
        <w:rPr>
          <w:sz w:val="28"/>
          <w:szCs w:val="28"/>
        </w:rPr>
        <w:t>2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</w:t>
      </w:r>
      <w:r w:rsidR="00B1192D">
        <w:rPr>
          <w:sz w:val="28"/>
          <w:szCs w:val="28"/>
        </w:rPr>
        <w:t xml:space="preserve"> </w:t>
      </w:r>
      <w:r w:rsidR="0019304B" w:rsidRPr="005C6CD7">
        <w:rPr>
          <w:sz w:val="28"/>
          <w:szCs w:val="28"/>
        </w:rPr>
        <w:t xml:space="preserve"> </w:t>
      </w:r>
      <w:r w:rsidR="0019304B" w:rsidRPr="005E4937">
        <w:rPr>
          <w:sz w:val="28"/>
          <w:szCs w:val="28"/>
        </w:rPr>
        <w:t>№</w:t>
      </w:r>
      <w:r w:rsidR="00F02F13" w:rsidRPr="005E4937">
        <w:rPr>
          <w:sz w:val="28"/>
          <w:szCs w:val="28"/>
        </w:rPr>
        <w:t xml:space="preserve"> </w:t>
      </w:r>
      <w:r w:rsidR="00694BC8">
        <w:rPr>
          <w:sz w:val="28"/>
          <w:szCs w:val="28"/>
        </w:rPr>
        <w:t>6</w:t>
      </w:r>
      <w:r w:rsidR="0010466B">
        <w:rPr>
          <w:sz w:val="28"/>
          <w:szCs w:val="28"/>
        </w:rPr>
        <w:t>3</w:t>
      </w:r>
    </w:p>
    <w:p w14:paraId="00DA30AC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4A173D72" w14:textId="77777777" w:rsidR="00C05225" w:rsidRDefault="00C05225" w:rsidP="00C05225">
      <w:pPr>
        <w:jc w:val="both"/>
        <w:rPr>
          <w:sz w:val="28"/>
          <w:szCs w:val="28"/>
        </w:rPr>
      </w:pPr>
    </w:p>
    <w:p w14:paraId="40F9E1C8" w14:textId="77777777" w:rsidR="00C05225" w:rsidRDefault="00C05225" w:rsidP="00C05225">
      <w:pPr>
        <w:jc w:val="both"/>
        <w:rPr>
          <w:sz w:val="28"/>
          <w:szCs w:val="28"/>
        </w:rPr>
      </w:pPr>
    </w:p>
    <w:p w14:paraId="71E67E52" w14:textId="789D2DFB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14:paraId="3289085A" w14:textId="4C257C7D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761CE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го </w:t>
      </w:r>
    </w:p>
    <w:p w14:paraId="4F3AC782" w14:textId="3C5B5909" w:rsidR="00C05225" w:rsidRDefault="00C05225" w:rsidP="0021368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C05225">
        <w:rPr>
          <w:sz w:val="28"/>
          <w:szCs w:val="28"/>
        </w:rPr>
        <w:t xml:space="preserve"> </w:t>
      </w:r>
    </w:p>
    <w:p w14:paraId="4E122236" w14:textId="1D04AD55" w:rsidR="00C05225" w:rsidRDefault="00C05225" w:rsidP="00C05225">
      <w:pPr>
        <w:jc w:val="both"/>
        <w:rPr>
          <w:sz w:val="28"/>
          <w:szCs w:val="28"/>
        </w:rPr>
      </w:pPr>
    </w:p>
    <w:p w14:paraId="28B75054" w14:textId="77777777" w:rsidR="00C05225" w:rsidRDefault="00C05225" w:rsidP="00C05225">
      <w:pPr>
        <w:jc w:val="both"/>
        <w:rPr>
          <w:sz w:val="28"/>
          <w:szCs w:val="28"/>
        </w:rPr>
      </w:pPr>
    </w:p>
    <w:p w14:paraId="097997D5" w14:textId="68F7271C" w:rsidR="00540126" w:rsidRDefault="00C05225" w:rsidP="00540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 адресов», рассмотрев</w:t>
      </w:r>
      <w:r w:rsidR="00AD13E7">
        <w:rPr>
          <w:sz w:val="28"/>
          <w:szCs w:val="28"/>
        </w:rPr>
        <w:t xml:space="preserve"> </w:t>
      </w:r>
      <w:r w:rsidR="00694BC8">
        <w:rPr>
          <w:sz w:val="28"/>
          <w:szCs w:val="28"/>
        </w:rPr>
        <w:t>заявление Орешкиной Л.В.</w:t>
      </w:r>
      <w:r w:rsidR="0010466B">
        <w:rPr>
          <w:sz w:val="28"/>
          <w:szCs w:val="28"/>
        </w:rPr>
        <w:t xml:space="preserve"> </w:t>
      </w:r>
      <w:r w:rsidR="00AD13E7">
        <w:rPr>
          <w:sz w:val="28"/>
          <w:szCs w:val="28"/>
        </w:rPr>
        <w:t>о</w:t>
      </w:r>
      <w:r w:rsidR="00694BC8">
        <w:rPr>
          <w:sz w:val="28"/>
          <w:szCs w:val="28"/>
        </w:rPr>
        <w:t xml:space="preserve"> присвоении адреса объекту капитального строительства</w:t>
      </w:r>
      <w:r w:rsidR="00D7440E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</w:t>
      </w:r>
      <w:r w:rsidR="004E57F6">
        <w:rPr>
          <w:sz w:val="28"/>
          <w:szCs w:val="28"/>
        </w:rPr>
        <w:t>у</w:t>
      </w:r>
      <w:r>
        <w:rPr>
          <w:sz w:val="28"/>
          <w:szCs w:val="28"/>
        </w:rPr>
        <w:t xml:space="preserve"> из ЕГРН</w:t>
      </w:r>
      <w:r w:rsidR="0042021C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D761CE">
        <w:rPr>
          <w:sz w:val="28"/>
          <w:szCs w:val="28"/>
        </w:rPr>
        <w:t xml:space="preserve">  от </w:t>
      </w:r>
      <w:r w:rsidR="00694BC8">
        <w:rPr>
          <w:sz w:val="28"/>
          <w:szCs w:val="28"/>
        </w:rPr>
        <w:t>23</w:t>
      </w:r>
      <w:r w:rsidR="00D761CE">
        <w:rPr>
          <w:sz w:val="28"/>
          <w:szCs w:val="28"/>
        </w:rPr>
        <w:t>.03.2022г. № КУВИ-001/2022-</w:t>
      </w:r>
      <w:r w:rsidR="00694BC8">
        <w:rPr>
          <w:sz w:val="28"/>
          <w:szCs w:val="28"/>
        </w:rPr>
        <w:t>40460091</w:t>
      </w:r>
    </w:p>
    <w:p w14:paraId="35A00FA2" w14:textId="4D030F95" w:rsidR="00C05225" w:rsidRPr="00A253B3" w:rsidRDefault="00C05225" w:rsidP="00540126">
      <w:pPr>
        <w:jc w:val="both"/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58847A10" w14:textId="6FA35EF8" w:rsidR="00C05225" w:rsidRDefault="00C05225" w:rsidP="00C05225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>
        <w:rPr>
          <w:sz w:val="28"/>
        </w:rPr>
        <w:t>.Присвоить объект</w:t>
      </w:r>
      <w:r w:rsidR="00FF404E">
        <w:rPr>
          <w:sz w:val="28"/>
        </w:rPr>
        <w:t>у</w:t>
      </w:r>
      <w:r>
        <w:rPr>
          <w:sz w:val="28"/>
        </w:rPr>
        <w:t xml:space="preserve"> недвижимого имущества</w:t>
      </w:r>
      <w:r w:rsidR="00FF404E">
        <w:rPr>
          <w:sz w:val="28"/>
        </w:rPr>
        <w:t xml:space="preserve"> следующий адрес: Российская</w:t>
      </w:r>
      <w:r w:rsidR="00FF404E" w:rsidRPr="00FF404E">
        <w:rPr>
          <w:sz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10466B">
        <w:rPr>
          <w:sz w:val="28"/>
        </w:rPr>
        <w:t xml:space="preserve">улица </w:t>
      </w:r>
      <w:r w:rsidR="00F3304A">
        <w:rPr>
          <w:sz w:val="28"/>
        </w:rPr>
        <w:t>Коммунальная</w:t>
      </w:r>
      <w:r w:rsidR="00FF404E" w:rsidRPr="00FF404E">
        <w:rPr>
          <w:sz w:val="28"/>
        </w:rPr>
        <w:t xml:space="preserve">, </w:t>
      </w:r>
      <w:r w:rsidR="0010466B">
        <w:rPr>
          <w:sz w:val="28"/>
        </w:rPr>
        <w:t xml:space="preserve">дом </w:t>
      </w:r>
      <w:r w:rsidR="00F3304A">
        <w:rPr>
          <w:sz w:val="28"/>
        </w:rPr>
        <w:t>6</w:t>
      </w:r>
      <w:r w:rsidR="0010466B">
        <w:rPr>
          <w:sz w:val="28"/>
        </w:rPr>
        <w:t>2</w:t>
      </w:r>
      <w:r w:rsidR="00F3304A">
        <w:rPr>
          <w:sz w:val="28"/>
        </w:rPr>
        <w:t>Б</w:t>
      </w:r>
      <w:r w:rsidR="00FF404E">
        <w:rPr>
          <w:sz w:val="28"/>
        </w:rPr>
        <w:t>.</w:t>
      </w:r>
    </w:p>
    <w:p w14:paraId="6D4BAB33" w14:textId="085093E2" w:rsidR="00C05225" w:rsidRDefault="00C05225" w:rsidP="00C05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A253B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0AF3B93E" w14:textId="77777777" w:rsidR="00C05225" w:rsidRPr="00F67AB4" w:rsidRDefault="00C05225" w:rsidP="00C05225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19027A40" w14:textId="10FF5EC8" w:rsidR="00E83964" w:rsidRDefault="00E83964" w:rsidP="00C05225">
      <w:pPr>
        <w:jc w:val="both"/>
        <w:rPr>
          <w:sz w:val="28"/>
          <w:szCs w:val="28"/>
        </w:rPr>
      </w:pPr>
    </w:p>
    <w:p w14:paraId="2FE3D907" w14:textId="77777777" w:rsidR="00F3304A" w:rsidRDefault="00F3304A" w:rsidP="00C05225">
      <w:pPr>
        <w:jc w:val="both"/>
        <w:rPr>
          <w:sz w:val="28"/>
          <w:szCs w:val="28"/>
        </w:rPr>
      </w:pPr>
    </w:p>
    <w:p w14:paraId="3E9A793C" w14:textId="77777777" w:rsidR="00E83964" w:rsidRDefault="00E83964" w:rsidP="00C05225">
      <w:pPr>
        <w:jc w:val="both"/>
        <w:rPr>
          <w:sz w:val="28"/>
          <w:szCs w:val="28"/>
        </w:rPr>
      </w:pPr>
    </w:p>
    <w:p w14:paraId="79DD42C9" w14:textId="00BA9554" w:rsidR="00C05225" w:rsidRDefault="00F3304A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FF404E">
        <w:rPr>
          <w:sz w:val="28"/>
          <w:szCs w:val="28"/>
        </w:rPr>
        <w:t xml:space="preserve"> г</w:t>
      </w:r>
      <w:r w:rsidR="00C05225">
        <w:rPr>
          <w:sz w:val="28"/>
          <w:szCs w:val="28"/>
        </w:rPr>
        <w:t>лав</w:t>
      </w:r>
      <w:r w:rsidR="00FF404E">
        <w:rPr>
          <w:sz w:val="28"/>
          <w:szCs w:val="28"/>
        </w:rPr>
        <w:t>ы</w:t>
      </w:r>
      <w:r w:rsidR="00C05225">
        <w:rPr>
          <w:sz w:val="28"/>
          <w:szCs w:val="28"/>
        </w:rPr>
        <w:t xml:space="preserve"> Екатеринославского сельсовета                                                    </w:t>
      </w:r>
      <w:r w:rsidR="00FF404E">
        <w:rPr>
          <w:sz w:val="28"/>
          <w:szCs w:val="28"/>
        </w:rPr>
        <w:t>Л.И.Крюкова</w:t>
      </w:r>
    </w:p>
    <w:p w14:paraId="4D89F367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404B83BF" w14:textId="77777777" w:rsidR="0019304B" w:rsidRDefault="0019304B" w:rsidP="0019304B">
      <w:pPr>
        <w:jc w:val="center"/>
        <w:rPr>
          <w:b/>
          <w:bCs/>
        </w:rPr>
      </w:pPr>
    </w:p>
    <w:p w14:paraId="53505D84" w14:textId="77777777" w:rsidR="00472100" w:rsidRDefault="00472100" w:rsidP="00472100">
      <w:pPr>
        <w:jc w:val="center"/>
        <w:rPr>
          <w:sz w:val="20"/>
          <w:szCs w:val="20"/>
        </w:rPr>
      </w:pPr>
    </w:p>
    <w:p w14:paraId="4D206BD7" w14:textId="77777777" w:rsidR="00472100" w:rsidRDefault="00472100" w:rsidP="00472100">
      <w:pPr>
        <w:jc w:val="center"/>
        <w:rPr>
          <w:sz w:val="20"/>
          <w:szCs w:val="20"/>
        </w:rPr>
      </w:pPr>
    </w:p>
    <w:p w14:paraId="6FD5FD9B" w14:textId="77777777" w:rsidR="00472100" w:rsidRDefault="00472100" w:rsidP="00472100">
      <w:pPr>
        <w:jc w:val="center"/>
        <w:rPr>
          <w:sz w:val="20"/>
          <w:szCs w:val="20"/>
        </w:rPr>
      </w:pPr>
    </w:p>
    <w:p w14:paraId="7F6F0FBA" w14:textId="77777777" w:rsidR="00472100" w:rsidRDefault="00472100" w:rsidP="00472100">
      <w:pPr>
        <w:jc w:val="center"/>
        <w:rPr>
          <w:sz w:val="20"/>
          <w:szCs w:val="20"/>
        </w:rPr>
      </w:pPr>
    </w:p>
    <w:p w14:paraId="62BB4C7A" w14:textId="77777777" w:rsidR="00472100" w:rsidRDefault="00472100" w:rsidP="00472100">
      <w:pPr>
        <w:jc w:val="center"/>
        <w:rPr>
          <w:sz w:val="20"/>
          <w:szCs w:val="20"/>
        </w:rPr>
      </w:pPr>
    </w:p>
    <w:p w14:paraId="4671D28A" w14:textId="77777777" w:rsidR="00472100" w:rsidRDefault="00472100" w:rsidP="00472100">
      <w:pPr>
        <w:jc w:val="center"/>
        <w:rPr>
          <w:sz w:val="20"/>
          <w:szCs w:val="20"/>
        </w:rPr>
      </w:pPr>
    </w:p>
    <w:p w14:paraId="17A6D964" w14:textId="77777777" w:rsidR="00472100" w:rsidRDefault="00472100" w:rsidP="00472100">
      <w:pPr>
        <w:jc w:val="center"/>
        <w:rPr>
          <w:sz w:val="20"/>
          <w:szCs w:val="20"/>
        </w:rPr>
      </w:pPr>
    </w:p>
    <w:p w14:paraId="76EEA253" w14:textId="77777777" w:rsidR="00472100" w:rsidRDefault="00472100" w:rsidP="00472100">
      <w:pPr>
        <w:jc w:val="center"/>
        <w:rPr>
          <w:sz w:val="20"/>
          <w:szCs w:val="20"/>
        </w:rPr>
      </w:pPr>
    </w:p>
    <w:p w14:paraId="3BD6318E" w14:textId="77777777" w:rsidR="00472100" w:rsidRDefault="00472100" w:rsidP="00472100">
      <w:pPr>
        <w:jc w:val="center"/>
        <w:rPr>
          <w:sz w:val="20"/>
          <w:szCs w:val="20"/>
        </w:rPr>
      </w:pPr>
    </w:p>
    <w:p w14:paraId="2337E18A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E83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8554">
    <w:abstractNumId w:val="0"/>
  </w:num>
  <w:num w:numId="2" w16cid:durableId="1935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10466B"/>
    <w:rsid w:val="00115522"/>
    <w:rsid w:val="00132D68"/>
    <w:rsid w:val="001416B5"/>
    <w:rsid w:val="00171C25"/>
    <w:rsid w:val="00177037"/>
    <w:rsid w:val="00190713"/>
    <w:rsid w:val="0019304B"/>
    <w:rsid w:val="001B58C3"/>
    <w:rsid w:val="001D3961"/>
    <w:rsid w:val="001E3EBB"/>
    <w:rsid w:val="001E54BF"/>
    <w:rsid w:val="001E7B21"/>
    <w:rsid w:val="002125FF"/>
    <w:rsid w:val="00213683"/>
    <w:rsid w:val="00266BD3"/>
    <w:rsid w:val="00297B6C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41A6"/>
    <w:rsid w:val="00325C24"/>
    <w:rsid w:val="003466F7"/>
    <w:rsid w:val="00391056"/>
    <w:rsid w:val="003B1C99"/>
    <w:rsid w:val="003C46F6"/>
    <w:rsid w:val="003C6212"/>
    <w:rsid w:val="003F3FB7"/>
    <w:rsid w:val="00415466"/>
    <w:rsid w:val="0042021C"/>
    <w:rsid w:val="0042044F"/>
    <w:rsid w:val="00427350"/>
    <w:rsid w:val="00434DB9"/>
    <w:rsid w:val="00455A88"/>
    <w:rsid w:val="00456D3E"/>
    <w:rsid w:val="00465335"/>
    <w:rsid w:val="00472100"/>
    <w:rsid w:val="0047245A"/>
    <w:rsid w:val="004A55CC"/>
    <w:rsid w:val="004B1E46"/>
    <w:rsid w:val="004E57F6"/>
    <w:rsid w:val="004F7BA2"/>
    <w:rsid w:val="005175C8"/>
    <w:rsid w:val="00532590"/>
    <w:rsid w:val="00540126"/>
    <w:rsid w:val="005871B7"/>
    <w:rsid w:val="005C575E"/>
    <w:rsid w:val="005C6CD7"/>
    <w:rsid w:val="005E24A0"/>
    <w:rsid w:val="005E4937"/>
    <w:rsid w:val="005E7B91"/>
    <w:rsid w:val="006173A3"/>
    <w:rsid w:val="00624D34"/>
    <w:rsid w:val="00636D41"/>
    <w:rsid w:val="006400AA"/>
    <w:rsid w:val="00641180"/>
    <w:rsid w:val="00673C51"/>
    <w:rsid w:val="00693C2E"/>
    <w:rsid w:val="00694BC8"/>
    <w:rsid w:val="006D1BEC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A7435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97B45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85D00"/>
    <w:rsid w:val="009D1F17"/>
    <w:rsid w:val="009D6CC7"/>
    <w:rsid w:val="009F6CD8"/>
    <w:rsid w:val="00A04130"/>
    <w:rsid w:val="00A25C42"/>
    <w:rsid w:val="00A351E6"/>
    <w:rsid w:val="00A41096"/>
    <w:rsid w:val="00A7765A"/>
    <w:rsid w:val="00A8553D"/>
    <w:rsid w:val="00A95D18"/>
    <w:rsid w:val="00AD13E7"/>
    <w:rsid w:val="00AD31EA"/>
    <w:rsid w:val="00AD4225"/>
    <w:rsid w:val="00AD686A"/>
    <w:rsid w:val="00AD75B2"/>
    <w:rsid w:val="00AE7D27"/>
    <w:rsid w:val="00AF14A5"/>
    <w:rsid w:val="00B027D9"/>
    <w:rsid w:val="00B1192D"/>
    <w:rsid w:val="00B355FB"/>
    <w:rsid w:val="00B35BDA"/>
    <w:rsid w:val="00B52B19"/>
    <w:rsid w:val="00B53E19"/>
    <w:rsid w:val="00B740C2"/>
    <w:rsid w:val="00BA7A95"/>
    <w:rsid w:val="00BE502B"/>
    <w:rsid w:val="00BF0F8B"/>
    <w:rsid w:val="00C05225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04E6C"/>
    <w:rsid w:val="00D7440E"/>
    <w:rsid w:val="00D761CE"/>
    <w:rsid w:val="00D83E1C"/>
    <w:rsid w:val="00DC76FF"/>
    <w:rsid w:val="00DF3F54"/>
    <w:rsid w:val="00E0557F"/>
    <w:rsid w:val="00E31C9A"/>
    <w:rsid w:val="00E325E5"/>
    <w:rsid w:val="00E33A0A"/>
    <w:rsid w:val="00E83964"/>
    <w:rsid w:val="00EB3E74"/>
    <w:rsid w:val="00EC6103"/>
    <w:rsid w:val="00EC77B9"/>
    <w:rsid w:val="00ED547C"/>
    <w:rsid w:val="00EE03B2"/>
    <w:rsid w:val="00EE1190"/>
    <w:rsid w:val="00F02F13"/>
    <w:rsid w:val="00F144C2"/>
    <w:rsid w:val="00F3221A"/>
    <w:rsid w:val="00F3304A"/>
    <w:rsid w:val="00F34909"/>
    <w:rsid w:val="00F57BAF"/>
    <w:rsid w:val="00F85E43"/>
    <w:rsid w:val="00F95C07"/>
    <w:rsid w:val="00FC7A6F"/>
    <w:rsid w:val="00FD0ED1"/>
    <w:rsid w:val="00FF404E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802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A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19</cp:revision>
  <cp:lastPrinted>2022-04-11T07:01:00Z</cp:lastPrinted>
  <dcterms:created xsi:type="dcterms:W3CDTF">2018-01-10T23:12:00Z</dcterms:created>
  <dcterms:modified xsi:type="dcterms:W3CDTF">2022-04-11T07:02:00Z</dcterms:modified>
</cp:coreProperties>
</file>